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峰文集  8  诗文综合卷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峰文集  8  诗文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28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向峰文集  8  诗文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